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530F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30F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F8F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81F8F">
            <w:rPr>
              <w:rFonts w:ascii="Arial" w:hAnsi="Arial" w:cs="Arial"/>
              <w:b/>
              <w:sz w:val="24"/>
              <w:szCs w:val="24"/>
            </w:rPr>
            <w:t>Lagad</w:t>
          </w:r>
          <w:proofErr w:type="spellEnd"/>
          <w:r w:rsidR="00681F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1F8F">
            <w:rPr>
              <w:rFonts w:ascii="Arial" w:hAnsi="Arial" w:cs="Arial"/>
              <w:b/>
              <w:sz w:val="24"/>
              <w:szCs w:val="24"/>
            </w:rPr>
            <w:t>Vidhya</w:t>
          </w:r>
          <w:proofErr w:type="spellEnd"/>
          <w:r w:rsidR="00681F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1F8F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B06966" w:rsidRDefault="002B5339" w:rsidP="00B06966">
      <w:pPr>
        <w:spacing w:after="0" w:line="240" w:lineRule="auto"/>
        <w:ind w:left="-993" w:firstLine="993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B06966"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06966" w:rsidRPr="00B06966">
        <w:rPr>
          <w:rFonts w:ascii="Arial" w:hAnsi="Arial" w:cs="Arial"/>
          <w:sz w:val="24"/>
          <w:szCs w:val="24"/>
          <w:lang w:val="en-GB"/>
        </w:rPr>
        <w:t>Estimation of gestational age (Dating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F8F">
            <w:rPr>
              <w:rFonts w:ascii="Arial" w:hAnsi="Arial" w:cs="Arial"/>
              <w:b/>
              <w:sz w:val="24"/>
              <w:szCs w:val="24"/>
              <w:lang w:val="en-IN"/>
            </w:rPr>
            <w:t>0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F8F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1F8F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17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81F8F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81F8F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9619094"/>
          <w:placeholder>
            <w:docPart w:val="19AD8A2EE024406BAF9CF58D799D831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81F8F" w:rsidRPr="00681F8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81F8F" w:rsidRPr="00681F8F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B530F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30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530F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530F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A70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1F8F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06966"/>
    <w:rsid w:val="00B1306F"/>
    <w:rsid w:val="00B148AC"/>
    <w:rsid w:val="00B20014"/>
    <w:rsid w:val="00B30E21"/>
    <w:rsid w:val="00B432D7"/>
    <w:rsid w:val="00B43581"/>
    <w:rsid w:val="00B47CFD"/>
    <w:rsid w:val="00B52EFC"/>
    <w:rsid w:val="00B530F4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AD8A2EE024406BAF9CF58D799D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F72B-BED2-4DF4-8A13-3672C16BD614}"/>
      </w:docPartPr>
      <w:docPartBody>
        <w:p w:rsidR="00000000" w:rsidRDefault="001F7A77" w:rsidP="001F7A77">
          <w:pPr>
            <w:pStyle w:val="19AD8A2EE024406BAF9CF58D799D831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1F7A77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A7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9AD8A2EE024406BAF9CF58D799D8310">
    <w:name w:val="19AD8A2EE024406BAF9CF58D799D8310"/>
    <w:rsid w:val="001F7A7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2T15:44:00Z</cp:lastPrinted>
  <dcterms:created xsi:type="dcterms:W3CDTF">2019-11-12T15:47:00Z</dcterms:created>
  <dcterms:modified xsi:type="dcterms:W3CDTF">2019-11-12T15:47:00Z</dcterms:modified>
</cp:coreProperties>
</file>